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78E92268" w:rsidR="00F8148B" w:rsidRPr="00F8148B" w:rsidRDefault="001C1B5E" w:rsidP="00F8148B">
      <w:pPr>
        <w:jc w:val="right"/>
        <w:rPr>
          <w:sz w:val="32"/>
          <w:szCs w:val="32"/>
        </w:rPr>
      </w:pPr>
      <w:r w:rsidRPr="001C1B5E">
        <w:rPr>
          <w:b/>
          <w:sz w:val="32"/>
          <w:szCs w:val="32"/>
        </w:rPr>
        <w:t xml:space="preserve">1.1. </w:t>
      </w:r>
      <w:r w:rsidR="002A7FF0" w:rsidRPr="002A7FF0">
        <w:rPr>
          <w:b/>
          <w:sz w:val="32"/>
          <w:szCs w:val="32"/>
        </w:rPr>
        <w:t xml:space="preserve">Criação de Cliente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47B86261" w:rsidR="00013867" w:rsidRPr="00D13A4C" w:rsidRDefault="004515B2" w:rsidP="00013867">
      <w:pPr>
        <w:jc w:val="right"/>
        <w:rPr>
          <w:b/>
          <w:szCs w:val="32"/>
        </w:rPr>
      </w:pPr>
      <w:r w:rsidRPr="00D86FA7">
        <w:rPr>
          <w:b/>
          <w:sz w:val="28"/>
          <w:szCs w:val="32"/>
        </w:rPr>
        <w:t xml:space="preserve">1. </w:t>
      </w:r>
      <w:r w:rsidR="002A7FF0" w:rsidRPr="002A7FF0">
        <w:rPr>
          <w:b/>
          <w:sz w:val="28"/>
          <w:szCs w:val="32"/>
        </w:rPr>
        <w:t>Gerenciamento de Cliente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65B46E97" w14:textId="056C4815" w:rsidR="007A4EA3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7A4EA3" w:rsidRPr="00857992">
            <w:rPr>
              <w:rStyle w:val="Hyperlink"/>
              <w:noProof/>
            </w:rPr>
            <w:fldChar w:fldCharType="begin"/>
          </w:r>
          <w:r w:rsidR="007A4EA3" w:rsidRPr="00857992">
            <w:rPr>
              <w:rStyle w:val="Hyperlink"/>
              <w:noProof/>
            </w:rPr>
            <w:instrText xml:space="preserve"> </w:instrText>
          </w:r>
          <w:r w:rsidR="007A4EA3">
            <w:rPr>
              <w:noProof/>
            </w:rPr>
            <w:instrText>HYPERLINK \l "_Toc12463955"</w:instrText>
          </w:r>
          <w:r w:rsidR="007A4EA3" w:rsidRPr="00857992">
            <w:rPr>
              <w:rStyle w:val="Hyperlink"/>
              <w:noProof/>
            </w:rPr>
            <w:instrText xml:space="preserve"> </w:instrText>
          </w:r>
          <w:r w:rsidR="007A4EA3" w:rsidRPr="00857992">
            <w:rPr>
              <w:rStyle w:val="Hyperlink"/>
              <w:noProof/>
            </w:rPr>
          </w:r>
          <w:r w:rsidR="007A4EA3" w:rsidRPr="00857992">
            <w:rPr>
              <w:rStyle w:val="Hyperlink"/>
              <w:noProof/>
            </w:rPr>
            <w:fldChar w:fldCharType="separate"/>
          </w:r>
          <w:r w:rsidR="007A4EA3" w:rsidRPr="00857992">
            <w:rPr>
              <w:rStyle w:val="Hyperlink"/>
              <w:noProof/>
            </w:rPr>
            <w:t>1.</w:t>
          </w:r>
          <w:r w:rsidR="007A4EA3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 w:rsidR="007A4EA3" w:rsidRPr="00857992">
            <w:rPr>
              <w:rStyle w:val="Hyperlink"/>
              <w:noProof/>
            </w:rPr>
            <w:t>Opções Gerais</w:t>
          </w:r>
          <w:r w:rsidR="007A4EA3">
            <w:rPr>
              <w:noProof/>
              <w:webHidden/>
            </w:rPr>
            <w:tab/>
          </w:r>
          <w:r w:rsidR="007A4EA3">
            <w:rPr>
              <w:noProof/>
              <w:webHidden/>
            </w:rPr>
            <w:fldChar w:fldCharType="begin"/>
          </w:r>
          <w:r w:rsidR="007A4EA3">
            <w:rPr>
              <w:noProof/>
              <w:webHidden/>
            </w:rPr>
            <w:instrText xml:space="preserve"> PAGEREF _Toc12463955 \h </w:instrText>
          </w:r>
          <w:r w:rsidR="007A4EA3">
            <w:rPr>
              <w:noProof/>
              <w:webHidden/>
            </w:rPr>
          </w:r>
          <w:r w:rsidR="007A4EA3">
            <w:rPr>
              <w:noProof/>
              <w:webHidden/>
            </w:rPr>
            <w:fldChar w:fldCharType="separate"/>
          </w:r>
          <w:r w:rsidR="007A4EA3">
            <w:rPr>
              <w:noProof/>
              <w:webHidden/>
            </w:rPr>
            <w:t>3</w:t>
          </w:r>
          <w:r w:rsidR="007A4EA3">
            <w:rPr>
              <w:noProof/>
              <w:webHidden/>
            </w:rPr>
            <w:fldChar w:fldCharType="end"/>
          </w:r>
          <w:r w:rsidR="007A4EA3" w:rsidRPr="00857992">
            <w:rPr>
              <w:rStyle w:val="Hyperlink"/>
              <w:noProof/>
            </w:rPr>
            <w:fldChar w:fldCharType="end"/>
          </w:r>
        </w:p>
        <w:p w14:paraId="5603934F" w14:textId="252A68BC" w:rsidR="007A4EA3" w:rsidRDefault="007A4E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56" w:history="1">
            <w:r w:rsidRPr="0085799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57992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3296" w14:textId="432C16BA" w:rsidR="007A4EA3" w:rsidRDefault="007A4E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57" w:history="1">
            <w:r w:rsidRPr="0085799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57992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8C1D" w14:textId="7BCA26C3" w:rsidR="007A4EA3" w:rsidRDefault="007A4E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58" w:history="1">
            <w:r w:rsidRPr="0085799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57992">
              <w:rPr>
                <w:rStyle w:val="Hyperlink"/>
                <w:noProof/>
              </w:rPr>
              <w:t>1.1. Criaçã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3CC1" w14:textId="433A2231" w:rsidR="007A4EA3" w:rsidRDefault="007A4E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59" w:history="1">
            <w:r w:rsidRPr="0085799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57992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9AA5" w14:textId="3190051E" w:rsidR="007A4EA3" w:rsidRDefault="007A4E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0" w:history="1">
            <w:r w:rsidRPr="0085799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57992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804F" w14:textId="79D3CDFF" w:rsidR="007A4EA3" w:rsidRDefault="007A4E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1" w:history="1">
            <w:r w:rsidRPr="0085799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57992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44C5" w14:textId="7A1FF7C9" w:rsidR="007A4EA3" w:rsidRDefault="007A4E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2" w:history="1">
            <w:r w:rsidRPr="0085799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57992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0CF6" w14:textId="614EC279" w:rsidR="007A4EA3" w:rsidRDefault="007A4E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3" w:history="1">
            <w:r w:rsidRPr="0085799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57992">
              <w:rPr>
                <w:rStyle w:val="Hyperlink"/>
                <w:noProof/>
              </w:rPr>
              <w:t>C1 – Cadastrar novo Cliente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1994" w14:textId="067552A9" w:rsidR="007A4EA3" w:rsidRDefault="007A4E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4" w:history="1">
            <w:r w:rsidRPr="0085799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57992">
              <w:rPr>
                <w:rStyle w:val="Hyperlink"/>
                <w:noProof/>
              </w:rPr>
              <w:t>C2 – Cliente já ex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FEEE" w14:textId="02C1EEBB" w:rsidR="007A4EA3" w:rsidRDefault="007A4E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5" w:history="1">
            <w:r w:rsidRPr="0085799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57992">
              <w:rPr>
                <w:rStyle w:val="Hyperlink"/>
                <w:noProof/>
              </w:rPr>
              <w:t>C3 – Cliente com E-mail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EB31" w14:textId="4EF4D6B4" w:rsidR="007A4EA3" w:rsidRDefault="007A4E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6" w:history="1">
            <w:r w:rsidRPr="00857992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57992">
              <w:rPr>
                <w:rStyle w:val="Hyperlink"/>
                <w:noProof/>
              </w:rPr>
              <w:t>C4 – Cliente com E-mail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A504" w14:textId="23E674FA" w:rsidR="007A4EA3" w:rsidRDefault="007A4E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7" w:history="1">
            <w:r w:rsidRPr="00857992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57992">
              <w:rPr>
                <w:rStyle w:val="Hyperlink"/>
                <w:noProof/>
              </w:rPr>
              <w:t>C5 – Cliente com Nome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9213" w14:textId="23F83710" w:rsidR="007A4EA3" w:rsidRDefault="007A4E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8" w:history="1">
            <w:r w:rsidRPr="00857992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57992">
              <w:rPr>
                <w:rStyle w:val="Hyperlink"/>
                <w:noProof/>
              </w:rPr>
              <w:t>C6 – Cliente com Nome menor que doi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B40D" w14:textId="6F76AED1" w:rsidR="007A4EA3" w:rsidRDefault="007A4E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9" w:history="1">
            <w:r w:rsidRPr="00857992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57992">
              <w:rPr>
                <w:rStyle w:val="Hyperlink"/>
                <w:noProof/>
              </w:rPr>
              <w:t>C7 – Cliente com Nome maior que oitenta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25B2" w14:textId="5E82609A" w:rsidR="007A4EA3" w:rsidRDefault="007A4E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70" w:history="1">
            <w:r w:rsidRPr="00857992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57992">
              <w:rPr>
                <w:rStyle w:val="Hyperlink"/>
                <w:noProof/>
              </w:rPr>
              <w:t>C8– Cliente com Senha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08BC" w14:textId="77016BDD" w:rsidR="007A4EA3" w:rsidRDefault="007A4EA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71" w:history="1">
            <w:r w:rsidRPr="00857992">
              <w:rPr>
                <w:rStyle w:val="Hyperlink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57992">
              <w:rPr>
                <w:rStyle w:val="Hyperlink"/>
                <w:noProof/>
              </w:rPr>
              <w:t>C9 – Cliente com Senha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091780CA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463955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463956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463957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37F0B18C" w:rsidR="00CC7A34" w:rsidRDefault="004515B2" w:rsidP="00BB1DD7">
            <w:r w:rsidRPr="004515B2">
              <w:t xml:space="preserve">1. </w:t>
            </w:r>
            <w:r w:rsidR="002A7FF0" w:rsidRPr="002A7FF0">
              <w:t>Gerenciamento de Client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6DB0AED1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3B4C77F3" w:rsidR="006D5194" w:rsidRPr="00352433" w:rsidRDefault="00BB1DD7" w:rsidP="006D5194">
            <w:r w:rsidRPr="00BB1DD7">
              <w:t xml:space="preserve">1.1. </w:t>
            </w:r>
            <w:r w:rsidR="002A7FF0" w:rsidRPr="002A7FF0">
              <w:t>Criação de Client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119CBFEE" w:rsidR="002E73F6" w:rsidRDefault="007F0CCC" w:rsidP="007F0CCC">
      <w:pPr>
        <w:pStyle w:val="Ttulo1"/>
      </w:pPr>
      <w:bookmarkStart w:id="4" w:name="_Toc12463958"/>
      <w:r w:rsidRPr="007F0CCC">
        <w:lastRenderedPageBreak/>
        <w:t xml:space="preserve">1.1. </w:t>
      </w:r>
      <w:r w:rsidR="004940B7" w:rsidRPr="004940B7">
        <w:t>Criação de Cliente</w:t>
      </w:r>
      <w:bookmarkEnd w:id="4"/>
    </w:p>
    <w:p w14:paraId="0186CFDE" w14:textId="77777777" w:rsidR="000F1DDE" w:rsidRDefault="00FC0A5E" w:rsidP="00BD4A16">
      <w:pPr>
        <w:pStyle w:val="Ttulo2"/>
      </w:pPr>
      <w:bookmarkStart w:id="5" w:name="_Toc12463959"/>
      <w:r>
        <w:t>Quem?</w:t>
      </w:r>
      <w:bookmarkEnd w:id="5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77777777" w:rsidR="00FC0A5E" w:rsidRDefault="00732E92" w:rsidP="00BD4A16">
      <w:pPr>
        <w:spacing w:line="360" w:lineRule="auto"/>
      </w:pPr>
      <w:r>
        <w:tab/>
        <w:t>Sendo um usuário</w:t>
      </w:r>
      <w:r w:rsidR="004515B2">
        <w:t xml:space="preserve"> </w:t>
      </w:r>
      <w:r w:rsidR="007F0CCC">
        <w:t>sem cadastro</w:t>
      </w:r>
      <w:r w:rsidR="004515B2">
        <w:t>.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6" w:name="_Toc12463960"/>
      <w:r>
        <w:t>O que?</w:t>
      </w:r>
      <w:bookmarkEnd w:id="6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4BB8C16" w14:textId="3DC64A08" w:rsidR="00BD4A16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BE5159">
        <w:t xml:space="preserve">de </w:t>
      </w:r>
      <w:r w:rsidR="007F0CCC">
        <w:t xml:space="preserve">me cadastrar </w:t>
      </w:r>
      <w:r w:rsidR="004940B7">
        <w:t>como “</w:t>
      </w:r>
      <w:r w:rsidR="007F0CCC">
        <w:t>Cliente”.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7" w:name="_Toc12463961"/>
      <w:r>
        <w:t>Por que?</w:t>
      </w:r>
      <w:bookmarkEnd w:id="7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2A363BE9" w:rsidR="00FC0A5E" w:rsidRDefault="004940B7" w:rsidP="00BD4A16">
      <w:pPr>
        <w:spacing w:line="360" w:lineRule="auto"/>
      </w:pPr>
      <w:r>
        <w:tab/>
        <w:t>Poder solicitar Orçamentos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8" w:name="_Toc12463962"/>
      <w:r>
        <w:lastRenderedPageBreak/>
        <w:t>Confirmação</w:t>
      </w:r>
      <w:bookmarkEnd w:id="8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43364EFB" w:rsidR="00AA60F6" w:rsidRPr="0013279D" w:rsidRDefault="00875DF5" w:rsidP="007F0CCC">
            <w:pPr>
              <w:pStyle w:val="Ttulo2"/>
              <w:outlineLvl w:val="1"/>
            </w:pPr>
            <w:bookmarkStart w:id="9" w:name="_Toc12463963"/>
            <w:r>
              <w:t>C1 –</w:t>
            </w:r>
            <w:r w:rsidR="004940B7">
              <w:t xml:space="preserve"> Cadastrar </w:t>
            </w:r>
            <w:r w:rsidR="00780CFE">
              <w:t>novo</w:t>
            </w:r>
            <w:r w:rsidR="004940B7">
              <w:t xml:space="preserve"> Cliente </w:t>
            </w:r>
            <w:r w:rsidR="00780CFE">
              <w:t>com sucesso</w:t>
            </w:r>
            <w:bookmarkEnd w:id="9"/>
          </w:p>
        </w:tc>
      </w:tr>
      <w:tr w:rsidR="00AA60F6" w14:paraId="08500763" w14:textId="77777777" w:rsidTr="00875DF5">
        <w:tc>
          <w:tcPr>
            <w:tcW w:w="1555" w:type="dxa"/>
          </w:tcPr>
          <w:p w14:paraId="3C3301BA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BD61DE8" w14:textId="77777777"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45FEE3" w14:textId="77777777" w:rsidR="00AA60F6" w:rsidRDefault="007F0CCC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AA60F6" w14:paraId="3753F2DC" w14:textId="77777777" w:rsidTr="00875DF5">
        <w:tc>
          <w:tcPr>
            <w:tcW w:w="1555" w:type="dxa"/>
          </w:tcPr>
          <w:p w14:paraId="013807EF" w14:textId="77777777" w:rsidR="00AA60F6" w:rsidRPr="00447DD7" w:rsidRDefault="00AA60F6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D94FA52" w14:textId="77777777" w:rsidR="00AA60F6" w:rsidRDefault="007F0CCC" w:rsidP="00FD5B01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D41C4F6" w14:textId="2453FCAB" w:rsidR="00AA60F6" w:rsidRDefault="004940B7" w:rsidP="00AA60F6">
            <w:pPr>
              <w:pStyle w:val="SemEspaamento"/>
              <w:spacing w:line="276" w:lineRule="auto"/>
            </w:pPr>
            <w:r>
              <w:t>Preencho os Campos</w:t>
            </w:r>
          </w:p>
          <w:p w14:paraId="4510FFAB" w14:textId="7AC92AC6" w:rsidR="004940B7" w:rsidRDefault="004940B7" w:rsidP="004940B7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-mail (Válido)</w:t>
            </w:r>
          </w:p>
          <w:p w14:paraId="755E810C" w14:textId="3D734571" w:rsidR="004940B7" w:rsidRDefault="004940B7" w:rsidP="005B2F50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 (Válido)</w:t>
            </w:r>
          </w:p>
          <w:p w14:paraId="70778183" w14:textId="18FD2DDB" w:rsidR="004940B7" w:rsidRDefault="004940B7" w:rsidP="004940B7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 (Válido)</w:t>
            </w:r>
          </w:p>
        </w:tc>
      </w:tr>
      <w:tr w:rsidR="004940B7" w14:paraId="5B0E3C4A" w14:textId="77777777" w:rsidTr="00357068">
        <w:tc>
          <w:tcPr>
            <w:tcW w:w="1555" w:type="dxa"/>
          </w:tcPr>
          <w:p w14:paraId="4E3C3668" w14:textId="77777777" w:rsidR="004940B7" w:rsidRPr="00447DD7" w:rsidRDefault="004940B7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7002166" w14:textId="62F78A81" w:rsidR="004940B7" w:rsidRDefault="004940B7" w:rsidP="00357068">
            <w:pPr>
              <w:pStyle w:val="SemEspaamento"/>
              <w:spacing w:line="276" w:lineRule="auto"/>
            </w:pPr>
            <w:r>
              <w:t>Tento Cadastrar o Cliente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68288FE5" w:rsidR="00AA60F6" w:rsidRDefault="004940B7" w:rsidP="00F51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que o cliente efetuou o cadastro com sucesso.</w:t>
            </w:r>
          </w:p>
        </w:tc>
      </w:tr>
    </w:tbl>
    <w:p w14:paraId="0ED45EE9" w14:textId="77777777" w:rsidR="00C44FE9" w:rsidRPr="00C44FE9" w:rsidRDefault="00C44FE9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C44FE9" w14:paraId="5A9AEB81" w14:textId="77777777" w:rsidTr="00357068">
        <w:tc>
          <w:tcPr>
            <w:tcW w:w="9061" w:type="dxa"/>
            <w:gridSpan w:val="2"/>
          </w:tcPr>
          <w:p w14:paraId="794802A8" w14:textId="0AD63252" w:rsidR="00C44FE9" w:rsidRPr="0013279D" w:rsidRDefault="00C44FE9" w:rsidP="00357068">
            <w:pPr>
              <w:pStyle w:val="Ttulo2"/>
              <w:outlineLvl w:val="1"/>
            </w:pPr>
            <w:bookmarkStart w:id="10" w:name="_Toc12463964"/>
            <w:r>
              <w:t>C2 – Cliente já existe</w:t>
            </w:r>
            <w:bookmarkEnd w:id="10"/>
          </w:p>
        </w:tc>
      </w:tr>
      <w:tr w:rsidR="00C44FE9" w14:paraId="0B242EB8" w14:textId="77777777" w:rsidTr="00357068">
        <w:tc>
          <w:tcPr>
            <w:tcW w:w="1555" w:type="dxa"/>
          </w:tcPr>
          <w:p w14:paraId="0449931A" w14:textId="77777777" w:rsidR="00C44FE9" w:rsidRDefault="00C44FE9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159CFAC1" w14:textId="77777777" w:rsidR="00C44FE9" w:rsidRPr="00AA60F6" w:rsidRDefault="00C44FE9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24C7B54" w14:textId="77777777" w:rsidR="00C44FE9" w:rsidRDefault="00C44FE9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C44FE9" w14:paraId="067E29F3" w14:textId="77777777" w:rsidTr="00357068">
        <w:tc>
          <w:tcPr>
            <w:tcW w:w="1555" w:type="dxa"/>
          </w:tcPr>
          <w:p w14:paraId="0620FD39" w14:textId="77777777" w:rsidR="00C44FE9" w:rsidRPr="00447DD7" w:rsidRDefault="00C44FE9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A9F25E9" w14:textId="29A4B305" w:rsidR="00C44FE9" w:rsidRDefault="00C44FE9" w:rsidP="00357068">
            <w:pPr>
              <w:pStyle w:val="SemEspaamento"/>
              <w:spacing w:line="276" w:lineRule="auto"/>
            </w:pPr>
            <w:r>
              <w:t>Já tem Cliente com o e-mail cadastrado</w:t>
            </w:r>
          </w:p>
        </w:tc>
      </w:tr>
      <w:tr w:rsidR="00C44FE9" w14:paraId="78111ABE" w14:textId="77777777" w:rsidTr="00357068">
        <w:tc>
          <w:tcPr>
            <w:tcW w:w="1555" w:type="dxa"/>
          </w:tcPr>
          <w:p w14:paraId="311BFBA3" w14:textId="77777777" w:rsidR="00C44FE9" w:rsidRDefault="00C44FE9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19916413" w14:textId="77777777" w:rsidR="00C44FE9" w:rsidRPr="00AA60F6" w:rsidRDefault="00C44FE9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9B8E7CB" w14:textId="77777777" w:rsidR="00C44FE9" w:rsidRDefault="00C44FE9" w:rsidP="00357068">
            <w:pPr>
              <w:pStyle w:val="SemEspaamento"/>
              <w:spacing w:line="276" w:lineRule="auto"/>
            </w:pPr>
            <w:r>
              <w:t>Preencho os Campos</w:t>
            </w:r>
          </w:p>
          <w:p w14:paraId="45A14E1B" w14:textId="77777777" w:rsidR="00C44FE9" w:rsidRDefault="00C44FE9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-mail (Válido)</w:t>
            </w:r>
          </w:p>
          <w:p w14:paraId="688E4970" w14:textId="5645A9DE" w:rsidR="00C44FE9" w:rsidRDefault="00C44FE9" w:rsidP="005B2F50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 (Válido)</w:t>
            </w:r>
          </w:p>
          <w:p w14:paraId="35A43850" w14:textId="77777777" w:rsidR="00C44FE9" w:rsidRDefault="00C44FE9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 (Válido)</w:t>
            </w:r>
          </w:p>
        </w:tc>
      </w:tr>
      <w:tr w:rsidR="00C44FE9" w14:paraId="205F3771" w14:textId="77777777" w:rsidTr="00357068">
        <w:tc>
          <w:tcPr>
            <w:tcW w:w="1555" w:type="dxa"/>
          </w:tcPr>
          <w:p w14:paraId="433BE861" w14:textId="77777777" w:rsidR="00C44FE9" w:rsidRPr="00447DD7" w:rsidRDefault="00C44FE9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C4EA6BB" w14:textId="77777777" w:rsidR="00C44FE9" w:rsidRDefault="00C44FE9" w:rsidP="00357068">
            <w:pPr>
              <w:pStyle w:val="SemEspaamento"/>
              <w:spacing w:line="276" w:lineRule="auto"/>
            </w:pPr>
            <w:r>
              <w:t>Tento Cadastrar o Cliente</w:t>
            </w:r>
          </w:p>
        </w:tc>
      </w:tr>
      <w:tr w:rsidR="00C44FE9" w14:paraId="5C459DB0" w14:textId="77777777" w:rsidTr="00357068">
        <w:tc>
          <w:tcPr>
            <w:tcW w:w="1555" w:type="dxa"/>
          </w:tcPr>
          <w:p w14:paraId="7FDEA5EA" w14:textId="77777777" w:rsidR="00C44FE9" w:rsidRDefault="00C44FE9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1B90073C" w14:textId="77777777" w:rsidR="00C44FE9" w:rsidRPr="00AA60F6" w:rsidRDefault="00C44FE9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F723AC5" w14:textId="2FAEA46F" w:rsidR="00C44FE9" w:rsidRDefault="00C44FE9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que já existe um cliente com o e-mail cadastrado</w:t>
            </w:r>
          </w:p>
        </w:tc>
      </w:tr>
    </w:tbl>
    <w:p w14:paraId="049F95F1" w14:textId="677FCF7C" w:rsidR="00C44FE9" w:rsidRDefault="00C44FE9" w:rsidP="00C44FE9"/>
    <w:p w14:paraId="2D47AA94" w14:textId="77777777" w:rsidR="00503DCF" w:rsidRDefault="00503DCF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3DCF" w14:paraId="448E565E" w14:textId="77777777" w:rsidTr="00357068">
        <w:tc>
          <w:tcPr>
            <w:tcW w:w="9061" w:type="dxa"/>
            <w:gridSpan w:val="2"/>
          </w:tcPr>
          <w:p w14:paraId="76E83035" w14:textId="77777777" w:rsidR="00503DCF" w:rsidRPr="0013279D" w:rsidRDefault="00503DCF" w:rsidP="00357068">
            <w:pPr>
              <w:pStyle w:val="Ttulo2"/>
              <w:outlineLvl w:val="1"/>
            </w:pPr>
            <w:bookmarkStart w:id="11" w:name="_Toc10459797"/>
            <w:bookmarkStart w:id="12" w:name="_Toc12463965"/>
            <w:r>
              <w:t>C3 – Cliente com</w:t>
            </w:r>
            <w:r w:rsidRPr="00D13A4C">
              <w:t xml:space="preserve"> </w:t>
            </w:r>
            <w:r>
              <w:t>E-mail inválido</w:t>
            </w:r>
            <w:bookmarkEnd w:id="11"/>
            <w:bookmarkEnd w:id="12"/>
          </w:p>
        </w:tc>
      </w:tr>
      <w:tr w:rsidR="00503DCF" w14:paraId="7137BFCE" w14:textId="77777777" w:rsidTr="00357068">
        <w:tc>
          <w:tcPr>
            <w:tcW w:w="1555" w:type="dxa"/>
          </w:tcPr>
          <w:p w14:paraId="23942A65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62B1ACB" w14:textId="77777777" w:rsidR="00503DCF" w:rsidRPr="00AA60F6" w:rsidRDefault="00503DCF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EAF96C4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503DCF" w14:paraId="7738EE69" w14:textId="77777777" w:rsidTr="00357068">
        <w:tc>
          <w:tcPr>
            <w:tcW w:w="1555" w:type="dxa"/>
          </w:tcPr>
          <w:p w14:paraId="02C6438A" w14:textId="77777777" w:rsidR="00503DCF" w:rsidRPr="00447DD7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0B19C8CC" w14:textId="77777777" w:rsidR="00503DCF" w:rsidRDefault="00503DCF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503DCF" w14:paraId="0B5BF184" w14:textId="77777777" w:rsidTr="00357068">
        <w:tc>
          <w:tcPr>
            <w:tcW w:w="1555" w:type="dxa"/>
          </w:tcPr>
          <w:p w14:paraId="5E1F1ABC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6A517EE1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3FCE032" w14:textId="77777777" w:rsidR="00503DCF" w:rsidRDefault="00503DCF" w:rsidP="00503DCF">
            <w:pPr>
              <w:pStyle w:val="SemEspaamento"/>
              <w:spacing w:line="276" w:lineRule="auto"/>
            </w:pPr>
            <w:r>
              <w:t>Preencho os campos:</w:t>
            </w:r>
          </w:p>
          <w:p w14:paraId="17318B80" w14:textId="77777777" w:rsidR="00503DCF" w:rsidRDefault="00503DCF" w:rsidP="00503DCF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-mail (com formato inválido)</w:t>
            </w:r>
          </w:p>
          <w:p w14:paraId="238DF499" w14:textId="2AF2B1F2" w:rsidR="00503DCF" w:rsidRDefault="00503DCF" w:rsidP="005B2F50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</w:t>
            </w:r>
          </w:p>
          <w:p w14:paraId="537D5CBF" w14:textId="2DEACB82" w:rsidR="00503DCF" w:rsidRDefault="00503DCF" w:rsidP="00503DCF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</w:t>
            </w:r>
          </w:p>
        </w:tc>
      </w:tr>
      <w:tr w:rsidR="00503DCF" w14:paraId="0E72A45D" w14:textId="77777777" w:rsidTr="00357068">
        <w:tc>
          <w:tcPr>
            <w:tcW w:w="1555" w:type="dxa"/>
          </w:tcPr>
          <w:p w14:paraId="10A1E218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D6B74F5" w14:textId="3F20083B" w:rsidR="00503DCF" w:rsidRDefault="00503DCF" w:rsidP="00357068">
            <w:pPr>
              <w:pStyle w:val="SemEspaamento"/>
              <w:spacing w:line="276" w:lineRule="auto"/>
            </w:pPr>
            <w:r>
              <w:t>Tento cadastrar o Cliente</w:t>
            </w:r>
          </w:p>
        </w:tc>
      </w:tr>
      <w:tr w:rsidR="00503DCF" w14:paraId="2783C5DD" w14:textId="77777777" w:rsidTr="00357068">
        <w:tc>
          <w:tcPr>
            <w:tcW w:w="1555" w:type="dxa"/>
          </w:tcPr>
          <w:p w14:paraId="5F183097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E0D0286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4269737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E-mail inválido.</w:t>
            </w:r>
          </w:p>
        </w:tc>
      </w:tr>
    </w:tbl>
    <w:p w14:paraId="054A818F" w14:textId="14950BE7" w:rsidR="00503DCF" w:rsidRDefault="00503DCF" w:rsidP="00503DCF"/>
    <w:p w14:paraId="34F649F3" w14:textId="7A3A2D0C" w:rsidR="005B2F50" w:rsidRDefault="005B2F50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3DCF" w:rsidRPr="0013279D" w14:paraId="008C2D11" w14:textId="77777777" w:rsidTr="00357068">
        <w:tc>
          <w:tcPr>
            <w:tcW w:w="9061" w:type="dxa"/>
            <w:gridSpan w:val="2"/>
          </w:tcPr>
          <w:p w14:paraId="67A6AEC8" w14:textId="77777777" w:rsidR="00503DCF" w:rsidRPr="0013279D" w:rsidRDefault="00503DCF" w:rsidP="00357068">
            <w:pPr>
              <w:pStyle w:val="Ttulo2"/>
              <w:outlineLvl w:val="1"/>
            </w:pPr>
            <w:bookmarkStart w:id="13" w:name="_Toc10459798"/>
            <w:bookmarkStart w:id="14" w:name="_Toc12463966"/>
            <w:r>
              <w:lastRenderedPageBreak/>
              <w:t>C4 – Cliente com</w:t>
            </w:r>
            <w:r w:rsidRPr="00D13A4C">
              <w:t xml:space="preserve"> </w:t>
            </w:r>
            <w:r>
              <w:t>E-mail vazio</w:t>
            </w:r>
            <w:bookmarkEnd w:id="13"/>
            <w:bookmarkEnd w:id="14"/>
          </w:p>
        </w:tc>
      </w:tr>
      <w:tr w:rsidR="00503DCF" w14:paraId="45C61F9A" w14:textId="77777777" w:rsidTr="00357068">
        <w:tc>
          <w:tcPr>
            <w:tcW w:w="1555" w:type="dxa"/>
          </w:tcPr>
          <w:p w14:paraId="1CA982B3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E07D63C" w14:textId="77777777" w:rsidR="00503DCF" w:rsidRPr="00AA60F6" w:rsidRDefault="00503DCF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DB28C87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503DCF" w14:paraId="67487546" w14:textId="77777777" w:rsidTr="00357068">
        <w:tc>
          <w:tcPr>
            <w:tcW w:w="1555" w:type="dxa"/>
          </w:tcPr>
          <w:p w14:paraId="5CB71F40" w14:textId="77777777" w:rsidR="00503DCF" w:rsidRPr="00447DD7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836BEF3" w14:textId="77777777" w:rsidR="00503DCF" w:rsidRDefault="00503DCF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503DCF" w14:paraId="181BC7F0" w14:textId="77777777" w:rsidTr="00357068">
        <w:tc>
          <w:tcPr>
            <w:tcW w:w="1555" w:type="dxa"/>
          </w:tcPr>
          <w:p w14:paraId="61C7E827" w14:textId="77777777" w:rsidR="00503DCF" w:rsidRDefault="00503DCF" w:rsidP="00503DC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4D220552" w14:textId="77777777" w:rsidR="00503DCF" w:rsidRPr="00AA60F6" w:rsidRDefault="00503DCF" w:rsidP="00503DCF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89A76CF" w14:textId="77777777" w:rsidR="00503DCF" w:rsidRDefault="00503DCF" w:rsidP="00503DCF">
            <w:pPr>
              <w:pStyle w:val="SemEspaamento"/>
              <w:spacing w:line="276" w:lineRule="auto"/>
            </w:pPr>
            <w:r>
              <w:t>Preencho os campos:</w:t>
            </w:r>
          </w:p>
          <w:p w14:paraId="117B0A36" w14:textId="1D591C78" w:rsidR="00503DCF" w:rsidRDefault="00503DCF" w:rsidP="005B2F50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</w:t>
            </w:r>
          </w:p>
          <w:p w14:paraId="2D32FCDF" w14:textId="70D75F97" w:rsidR="00503DCF" w:rsidRDefault="00503DCF" w:rsidP="00503DCF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</w:t>
            </w:r>
          </w:p>
        </w:tc>
      </w:tr>
      <w:tr w:rsidR="00503DCF" w14:paraId="21558D93" w14:textId="77777777" w:rsidTr="00357068">
        <w:tc>
          <w:tcPr>
            <w:tcW w:w="1555" w:type="dxa"/>
          </w:tcPr>
          <w:p w14:paraId="3E9B3973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7506" w:type="dxa"/>
          </w:tcPr>
          <w:p w14:paraId="63F7CE49" w14:textId="77777777" w:rsidR="00503DCF" w:rsidRDefault="00503DCF" w:rsidP="00357068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34B1BABC" w14:textId="77777777" w:rsidR="00503DCF" w:rsidRDefault="00503DCF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-mail</w:t>
            </w:r>
          </w:p>
        </w:tc>
      </w:tr>
      <w:tr w:rsidR="00503DCF" w14:paraId="13855FB2" w14:textId="77777777" w:rsidTr="00357068">
        <w:tc>
          <w:tcPr>
            <w:tcW w:w="1555" w:type="dxa"/>
          </w:tcPr>
          <w:p w14:paraId="6A24FA9F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7AF84C6" w14:textId="77777777" w:rsidR="00503DCF" w:rsidRDefault="00503DCF" w:rsidP="00357068">
            <w:pPr>
              <w:pStyle w:val="SemEspaamento"/>
              <w:spacing w:line="276" w:lineRule="auto"/>
            </w:pPr>
            <w:r>
              <w:t>Tento cadastrar o usuário</w:t>
            </w:r>
          </w:p>
        </w:tc>
      </w:tr>
      <w:tr w:rsidR="00503DCF" w14:paraId="54C91710" w14:textId="77777777" w:rsidTr="00357068">
        <w:tc>
          <w:tcPr>
            <w:tcW w:w="1555" w:type="dxa"/>
          </w:tcPr>
          <w:p w14:paraId="7EB4F93D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7FCAA798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C8C7DF6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E-mail obrigatório.</w:t>
            </w:r>
          </w:p>
        </w:tc>
      </w:tr>
    </w:tbl>
    <w:p w14:paraId="7A6B0693" w14:textId="4CA21293" w:rsidR="00503DCF" w:rsidRDefault="00503DCF" w:rsidP="00C44FE9"/>
    <w:p w14:paraId="00AF6C85" w14:textId="64E2D8FF" w:rsidR="00503DCF" w:rsidRDefault="00503DCF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3DCF" w:rsidRPr="0013279D" w14:paraId="0CD6E7F4" w14:textId="77777777" w:rsidTr="00357068">
        <w:tc>
          <w:tcPr>
            <w:tcW w:w="9061" w:type="dxa"/>
            <w:gridSpan w:val="2"/>
          </w:tcPr>
          <w:p w14:paraId="698E22B8" w14:textId="77777777" w:rsidR="00503DCF" w:rsidRPr="0013279D" w:rsidRDefault="00503DCF" w:rsidP="00357068">
            <w:pPr>
              <w:pStyle w:val="Ttulo2"/>
              <w:outlineLvl w:val="1"/>
            </w:pPr>
            <w:bookmarkStart w:id="15" w:name="_Toc10459799"/>
            <w:bookmarkStart w:id="16" w:name="_Toc12463967"/>
            <w:r>
              <w:t>C5 – Cliente com</w:t>
            </w:r>
            <w:r w:rsidRPr="00D13A4C">
              <w:t xml:space="preserve"> </w:t>
            </w:r>
            <w:r>
              <w:t>Nome vazio</w:t>
            </w:r>
            <w:bookmarkEnd w:id="15"/>
            <w:bookmarkEnd w:id="16"/>
          </w:p>
        </w:tc>
      </w:tr>
      <w:tr w:rsidR="00503DCF" w14:paraId="19F27468" w14:textId="77777777" w:rsidTr="00357068">
        <w:tc>
          <w:tcPr>
            <w:tcW w:w="1555" w:type="dxa"/>
          </w:tcPr>
          <w:p w14:paraId="2B8D3FD4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4D666BB" w14:textId="77777777" w:rsidR="00503DCF" w:rsidRPr="00AA60F6" w:rsidRDefault="00503DCF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02FEF0D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503DCF" w14:paraId="3C8E649F" w14:textId="77777777" w:rsidTr="00357068">
        <w:tc>
          <w:tcPr>
            <w:tcW w:w="1555" w:type="dxa"/>
          </w:tcPr>
          <w:p w14:paraId="0568737B" w14:textId="77777777" w:rsidR="00503DCF" w:rsidRPr="00447DD7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322E3EB" w14:textId="77777777" w:rsidR="00503DCF" w:rsidRDefault="00503DCF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503DCF" w14:paraId="4ECFA083" w14:textId="77777777" w:rsidTr="00357068">
        <w:tc>
          <w:tcPr>
            <w:tcW w:w="1555" w:type="dxa"/>
          </w:tcPr>
          <w:p w14:paraId="3DB6EEB8" w14:textId="77777777" w:rsidR="00503DCF" w:rsidRDefault="00503DCF" w:rsidP="00503DC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DF0E335" w14:textId="77777777" w:rsidR="00503DCF" w:rsidRPr="00AA60F6" w:rsidRDefault="00503DCF" w:rsidP="00503DCF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923001E" w14:textId="77777777" w:rsidR="00503DCF" w:rsidRDefault="00503DCF" w:rsidP="00503DCF">
            <w:pPr>
              <w:pStyle w:val="SemEspaamento"/>
              <w:spacing w:line="276" w:lineRule="auto"/>
            </w:pPr>
            <w:r>
              <w:t>Preencho os campos:</w:t>
            </w:r>
          </w:p>
          <w:p w14:paraId="1F2836FA" w14:textId="747D4C56" w:rsidR="00503DCF" w:rsidRDefault="00503DCF" w:rsidP="005B2F50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E-mail </w:t>
            </w:r>
          </w:p>
          <w:p w14:paraId="0D494458" w14:textId="0E48EFE7" w:rsidR="00503DCF" w:rsidRDefault="00503DCF" w:rsidP="00503DCF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</w:t>
            </w:r>
          </w:p>
        </w:tc>
      </w:tr>
      <w:tr w:rsidR="00503DCF" w14:paraId="4C94C18E" w14:textId="77777777" w:rsidTr="00503DCF">
        <w:tc>
          <w:tcPr>
            <w:tcW w:w="1555" w:type="dxa"/>
            <w:tcBorders>
              <w:bottom w:val="single" w:sz="4" w:space="0" w:color="auto"/>
            </w:tcBorders>
          </w:tcPr>
          <w:p w14:paraId="54E62E33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1D8733C5" w14:textId="77777777" w:rsidR="00503DCF" w:rsidRDefault="00503DCF" w:rsidP="00357068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66D9CCDA" w14:textId="77777777" w:rsidR="00503DCF" w:rsidRDefault="00503DCF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</w:t>
            </w:r>
          </w:p>
        </w:tc>
      </w:tr>
      <w:tr w:rsidR="00503DCF" w14:paraId="3DB9CC8F" w14:textId="77777777" w:rsidTr="00503D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5" w:type="dxa"/>
            <w:tcBorders>
              <w:left w:val="nil"/>
            </w:tcBorders>
          </w:tcPr>
          <w:p w14:paraId="797D1542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  <w:tcBorders>
              <w:right w:val="nil"/>
            </w:tcBorders>
          </w:tcPr>
          <w:p w14:paraId="4EA57D03" w14:textId="77777777" w:rsidR="00503DCF" w:rsidRDefault="00503DCF" w:rsidP="00357068">
            <w:pPr>
              <w:pStyle w:val="SemEspaamento"/>
              <w:spacing w:line="276" w:lineRule="auto"/>
            </w:pPr>
            <w:r>
              <w:t>Tento cadastrar o usuário</w:t>
            </w:r>
          </w:p>
        </w:tc>
      </w:tr>
      <w:tr w:rsidR="00503DCF" w14:paraId="13A2A971" w14:textId="77777777" w:rsidTr="00503D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5" w:type="dxa"/>
            <w:tcBorders>
              <w:left w:val="nil"/>
            </w:tcBorders>
          </w:tcPr>
          <w:p w14:paraId="1BE95614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19805B8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  <w:tcBorders>
              <w:right w:val="nil"/>
            </w:tcBorders>
          </w:tcPr>
          <w:p w14:paraId="2020567C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Nome obrigatório.</w:t>
            </w:r>
          </w:p>
        </w:tc>
      </w:tr>
    </w:tbl>
    <w:p w14:paraId="6DAB8EB2" w14:textId="67C6DB63" w:rsidR="00503DCF" w:rsidRDefault="00503DCF" w:rsidP="00C44FE9"/>
    <w:p w14:paraId="52DB4938" w14:textId="4194C488" w:rsidR="00503DCF" w:rsidRDefault="00503DCF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3DCF" w:rsidRPr="0013279D" w14:paraId="25AC672C" w14:textId="77777777" w:rsidTr="00357068">
        <w:tc>
          <w:tcPr>
            <w:tcW w:w="9061" w:type="dxa"/>
            <w:gridSpan w:val="2"/>
          </w:tcPr>
          <w:p w14:paraId="73BFF1CE" w14:textId="77777777" w:rsidR="00503DCF" w:rsidRPr="0013279D" w:rsidRDefault="00503DCF" w:rsidP="00357068">
            <w:pPr>
              <w:pStyle w:val="Ttulo2"/>
              <w:outlineLvl w:val="1"/>
            </w:pPr>
            <w:bookmarkStart w:id="17" w:name="_Toc10459800"/>
            <w:bookmarkStart w:id="18" w:name="_Toc12463968"/>
            <w:r>
              <w:t>C6 – Cliente com</w:t>
            </w:r>
            <w:r w:rsidRPr="00D13A4C">
              <w:t xml:space="preserve"> </w:t>
            </w:r>
            <w:r>
              <w:t>Nome menor que dois caracteres</w:t>
            </w:r>
            <w:bookmarkEnd w:id="17"/>
            <w:bookmarkEnd w:id="18"/>
          </w:p>
        </w:tc>
      </w:tr>
      <w:tr w:rsidR="00503DCF" w14:paraId="00CA5855" w14:textId="77777777" w:rsidTr="00357068">
        <w:tc>
          <w:tcPr>
            <w:tcW w:w="1555" w:type="dxa"/>
          </w:tcPr>
          <w:p w14:paraId="61FECCC9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7033801" w14:textId="77777777" w:rsidR="00503DCF" w:rsidRPr="00AA60F6" w:rsidRDefault="00503DCF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18830F1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503DCF" w14:paraId="4B687356" w14:textId="77777777" w:rsidTr="00357068">
        <w:tc>
          <w:tcPr>
            <w:tcW w:w="1555" w:type="dxa"/>
          </w:tcPr>
          <w:p w14:paraId="6DAB72FE" w14:textId="77777777" w:rsidR="00503DCF" w:rsidRPr="00447DD7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5676A5E" w14:textId="77777777" w:rsidR="00503DCF" w:rsidRDefault="00503DCF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503DCF" w14:paraId="23E5595B" w14:textId="77777777" w:rsidTr="00357068">
        <w:tc>
          <w:tcPr>
            <w:tcW w:w="1555" w:type="dxa"/>
          </w:tcPr>
          <w:p w14:paraId="011D8642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64B4478C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0D8C3D6" w14:textId="77777777" w:rsidR="00503DCF" w:rsidRDefault="00503DCF" w:rsidP="00503DCF">
            <w:pPr>
              <w:pStyle w:val="SemEspaamento"/>
              <w:spacing w:line="276" w:lineRule="auto"/>
            </w:pPr>
            <w:r>
              <w:t>Preencho os campos:</w:t>
            </w:r>
          </w:p>
          <w:p w14:paraId="26DDC308" w14:textId="77777777" w:rsidR="00503DCF" w:rsidRDefault="00503DCF" w:rsidP="00503DCF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E-mail </w:t>
            </w:r>
          </w:p>
          <w:p w14:paraId="248FDF07" w14:textId="77777777" w:rsidR="00503DCF" w:rsidRDefault="00503DCF" w:rsidP="00503DCF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 (Com apenas um caractere)</w:t>
            </w:r>
          </w:p>
          <w:p w14:paraId="7329C131" w14:textId="5CE8ABAE" w:rsidR="00503DCF" w:rsidRDefault="00503DCF" w:rsidP="008C0D9D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</w:t>
            </w:r>
          </w:p>
        </w:tc>
      </w:tr>
      <w:tr w:rsidR="00503DCF" w14:paraId="459F1532" w14:textId="77777777" w:rsidTr="00357068">
        <w:tc>
          <w:tcPr>
            <w:tcW w:w="1555" w:type="dxa"/>
          </w:tcPr>
          <w:p w14:paraId="2ED68024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5FEA8CF" w14:textId="77777777" w:rsidR="00503DCF" w:rsidRDefault="00503DCF" w:rsidP="00357068">
            <w:pPr>
              <w:pStyle w:val="SemEspaamento"/>
              <w:spacing w:line="276" w:lineRule="auto"/>
            </w:pPr>
            <w:r>
              <w:t>Tento cadastrar o usuário</w:t>
            </w:r>
          </w:p>
        </w:tc>
      </w:tr>
      <w:tr w:rsidR="00503DCF" w14:paraId="3296965F" w14:textId="77777777" w:rsidTr="00357068">
        <w:tc>
          <w:tcPr>
            <w:tcW w:w="1555" w:type="dxa"/>
          </w:tcPr>
          <w:p w14:paraId="02FCECB8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C12023F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9ECF598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Nome deve ser maior que dois caracteres.</w:t>
            </w:r>
          </w:p>
        </w:tc>
      </w:tr>
    </w:tbl>
    <w:p w14:paraId="0344716C" w14:textId="223ECDA6" w:rsidR="005B2F50" w:rsidRDefault="005B2F50" w:rsidP="00C44FE9"/>
    <w:p w14:paraId="5E64183E" w14:textId="77777777" w:rsidR="005B2F50" w:rsidRDefault="005B2F50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FA17A7" w:rsidRPr="0013279D" w14:paraId="00FF895F" w14:textId="77777777" w:rsidTr="00517952">
        <w:tc>
          <w:tcPr>
            <w:tcW w:w="9061" w:type="dxa"/>
            <w:gridSpan w:val="2"/>
          </w:tcPr>
          <w:p w14:paraId="3EF9675F" w14:textId="3478532D" w:rsidR="00FA17A7" w:rsidRPr="0013279D" w:rsidRDefault="00FA17A7" w:rsidP="00517952">
            <w:pPr>
              <w:pStyle w:val="Ttulo2"/>
              <w:outlineLvl w:val="1"/>
            </w:pPr>
            <w:bookmarkStart w:id="19" w:name="_Toc12463969"/>
            <w:r>
              <w:lastRenderedPageBreak/>
              <w:t>C7 – Cliente com</w:t>
            </w:r>
            <w:r w:rsidRPr="00D13A4C">
              <w:t xml:space="preserve"> </w:t>
            </w:r>
            <w:r>
              <w:t>Nome maior que oitenta caracteres</w:t>
            </w:r>
            <w:bookmarkEnd w:id="19"/>
          </w:p>
        </w:tc>
      </w:tr>
      <w:tr w:rsidR="00FA17A7" w14:paraId="4D29EFDF" w14:textId="77777777" w:rsidTr="00517952">
        <w:tc>
          <w:tcPr>
            <w:tcW w:w="1555" w:type="dxa"/>
          </w:tcPr>
          <w:p w14:paraId="6645BD87" w14:textId="77777777" w:rsidR="00FA17A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1C84D0D8" w14:textId="77777777" w:rsidR="00FA17A7" w:rsidRPr="00AA60F6" w:rsidRDefault="00FA17A7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E4CA385" w14:textId="77777777" w:rsidR="00FA17A7" w:rsidRDefault="00FA17A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FA17A7" w14:paraId="347E8E05" w14:textId="77777777" w:rsidTr="00517952">
        <w:tc>
          <w:tcPr>
            <w:tcW w:w="1555" w:type="dxa"/>
          </w:tcPr>
          <w:p w14:paraId="5CE40D96" w14:textId="77777777" w:rsidR="00FA17A7" w:rsidRPr="00447DD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3EA0996" w14:textId="77777777" w:rsidR="00FA17A7" w:rsidRDefault="00FA17A7" w:rsidP="00517952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FA17A7" w14:paraId="0E96E54D" w14:textId="77777777" w:rsidTr="00517952">
        <w:tc>
          <w:tcPr>
            <w:tcW w:w="1555" w:type="dxa"/>
          </w:tcPr>
          <w:p w14:paraId="761B1713" w14:textId="77777777" w:rsidR="00FA17A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08513C20" w14:textId="77777777" w:rsidR="00FA17A7" w:rsidRPr="00AA60F6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F7C53CB" w14:textId="77777777" w:rsidR="00FA17A7" w:rsidRDefault="00FA17A7" w:rsidP="00517952">
            <w:pPr>
              <w:pStyle w:val="SemEspaamento"/>
              <w:spacing w:line="276" w:lineRule="auto"/>
            </w:pPr>
            <w:r>
              <w:t>Preencho os campos:</w:t>
            </w:r>
          </w:p>
          <w:p w14:paraId="4FA7671D" w14:textId="77777777" w:rsidR="00FA17A7" w:rsidRDefault="00FA17A7" w:rsidP="00517952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E-mail </w:t>
            </w:r>
          </w:p>
          <w:p w14:paraId="7B495AA0" w14:textId="7EC789C0" w:rsidR="00FA17A7" w:rsidRDefault="00FA17A7" w:rsidP="005B2F50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 (Com mais de oitenta caracteres)</w:t>
            </w:r>
          </w:p>
          <w:p w14:paraId="4826ABBA" w14:textId="77777777" w:rsidR="00FA17A7" w:rsidRDefault="00FA17A7" w:rsidP="00517952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</w:t>
            </w:r>
          </w:p>
        </w:tc>
      </w:tr>
      <w:tr w:rsidR="00FA17A7" w14:paraId="7A026086" w14:textId="77777777" w:rsidTr="00517952">
        <w:tc>
          <w:tcPr>
            <w:tcW w:w="1555" w:type="dxa"/>
          </w:tcPr>
          <w:p w14:paraId="4DE76F92" w14:textId="77777777" w:rsidR="00FA17A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2B02182" w14:textId="77777777" w:rsidR="00FA17A7" w:rsidRDefault="00FA17A7" w:rsidP="00517952">
            <w:pPr>
              <w:pStyle w:val="SemEspaamento"/>
              <w:spacing w:line="276" w:lineRule="auto"/>
            </w:pPr>
            <w:r>
              <w:t>Tento cadastrar o usuário</w:t>
            </w:r>
          </w:p>
        </w:tc>
      </w:tr>
      <w:tr w:rsidR="00FA17A7" w14:paraId="7B66EDAE" w14:textId="77777777" w:rsidTr="00517952">
        <w:tc>
          <w:tcPr>
            <w:tcW w:w="1555" w:type="dxa"/>
          </w:tcPr>
          <w:p w14:paraId="483DEEE3" w14:textId="77777777" w:rsidR="00FA17A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B025E33" w14:textId="77777777" w:rsidR="00FA17A7" w:rsidRPr="00AA60F6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4E474EF" w14:textId="77A3DB5F" w:rsidR="00FA17A7" w:rsidRDefault="00FA17A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Nome deve ser menor que oitenta caracteres.</w:t>
            </w:r>
          </w:p>
        </w:tc>
      </w:tr>
    </w:tbl>
    <w:p w14:paraId="32EAEE19" w14:textId="77777777" w:rsidR="00FA17A7" w:rsidRDefault="00FA17A7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8C0D9D" w:rsidRPr="0013279D" w14:paraId="555C00A9" w14:textId="77777777" w:rsidTr="00357068">
        <w:tc>
          <w:tcPr>
            <w:tcW w:w="9061" w:type="dxa"/>
            <w:gridSpan w:val="2"/>
          </w:tcPr>
          <w:p w14:paraId="7464AD5F" w14:textId="6C64BD6F" w:rsidR="008C0D9D" w:rsidRPr="0013279D" w:rsidRDefault="008C0D9D" w:rsidP="00357068">
            <w:pPr>
              <w:pStyle w:val="Ttulo2"/>
              <w:outlineLvl w:val="1"/>
            </w:pPr>
            <w:bookmarkStart w:id="20" w:name="_Toc10459803"/>
            <w:bookmarkStart w:id="21" w:name="_Toc12463970"/>
            <w:r>
              <w:t>C</w:t>
            </w:r>
            <w:r w:rsidR="005B2F50">
              <w:t>8</w:t>
            </w:r>
            <w:r>
              <w:t>– Cliente com</w:t>
            </w:r>
            <w:r w:rsidRPr="00D13A4C">
              <w:t xml:space="preserve"> </w:t>
            </w:r>
            <w:r>
              <w:t>Senha inválido</w:t>
            </w:r>
            <w:bookmarkEnd w:id="20"/>
            <w:bookmarkEnd w:id="21"/>
          </w:p>
        </w:tc>
      </w:tr>
      <w:tr w:rsidR="008C0D9D" w14:paraId="57AAE3D1" w14:textId="77777777" w:rsidTr="00357068">
        <w:tc>
          <w:tcPr>
            <w:tcW w:w="1555" w:type="dxa"/>
          </w:tcPr>
          <w:p w14:paraId="459223A5" w14:textId="77777777" w:rsidR="008C0D9D" w:rsidRDefault="008C0D9D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126E3907" w14:textId="77777777" w:rsidR="008C0D9D" w:rsidRPr="00AA60F6" w:rsidRDefault="008C0D9D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98E6AFB" w14:textId="77777777" w:rsidR="008C0D9D" w:rsidRDefault="008C0D9D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8C0D9D" w14:paraId="01A61F57" w14:textId="77777777" w:rsidTr="00357068">
        <w:tc>
          <w:tcPr>
            <w:tcW w:w="1555" w:type="dxa"/>
          </w:tcPr>
          <w:p w14:paraId="51F2B173" w14:textId="77777777" w:rsidR="008C0D9D" w:rsidRPr="00447DD7" w:rsidRDefault="008C0D9D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68E7186" w14:textId="77777777" w:rsidR="008C0D9D" w:rsidRDefault="008C0D9D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8C0D9D" w14:paraId="4E3317DF" w14:textId="77777777" w:rsidTr="00357068">
        <w:tc>
          <w:tcPr>
            <w:tcW w:w="1555" w:type="dxa"/>
          </w:tcPr>
          <w:p w14:paraId="5D0CF12B" w14:textId="77777777" w:rsidR="008C0D9D" w:rsidRDefault="008C0D9D" w:rsidP="008C0D9D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548CF109" w14:textId="77777777" w:rsidR="008C0D9D" w:rsidRPr="00AA60F6" w:rsidRDefault="008C0D9D" w:rsidP="008C0D9D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AF586FB" w14:textId="77777777" w:rsidR="008C0D9D" w:rsidRDefault="008C0D9D" w:rsidP="008C0D9D">
            <w:pPr>
              <w:pStyle w:val="SemEspaamento"/>
              <w:spacing w:line="276" w:lineRule="auto"/>
            </w:pPr>
            <w:r>
              <w:t>Preencho os campos:</w:t>
            </w:r>
          </w:p>
          <w:p w14:paraId="58481510" w14:textId="77777777" w:rsidR="008C0D9D" w:rsidRDefault="008C0D9D" w:rsidP="008C0D9D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E-mail </w:t>
            </w:r>
          </w:p>
          <w:p w14:paraId="605CE465" w14:textId="77777777" w:rsidR="008C0D9D" w:rsidRDefault="008C0D9D" w:rsidP="008C0D9D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</w:t>
            </w:r>
          </w:p>
          <w:p w14:paraId="3E07D996" w14:textId="31731C60" w:rsidR="008C0D9D" w:rsidRDefault="008C0D9D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lefone </w:t>
            </w:r>
          </w:p>
        </w:tc>
      </w:tr>
      <w:tr w:rsidR="008C0D9D" w14:paraId="6E52D6F2" w14:textId="77777777" w:rsidTr="00357068">
        <w:tc>
          <w:tcPr>
            <w:tcW w:w="1555" w:type="dxa"/>
          </w:tcPr>
          <w:p w14:paraId="08768616" w14:textId="7B0CFC32" w:rsidR="008C0D9D" w:rsidRPr="00447DD7" w:rsidRDefault="008C0D9D" w:rsidP="008C0D9D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E99F8E9" w14:textId="7734A600" w:rsidR="008C0D9D" w:rsidRDefault="008C0D9D" w:rsidP="008C0D9D">
            <w:pPr>
              <w:pStyle w:val="SemEspaamento"/>
              <w:spacing w:line="276" w:lineRule="auto"/>
            </w:pPr>
            <w:r>
              <w:t>Preencho o campo Senha</w:t>
            </w:r>
            <w:r w:rsidR="00357068">
              <w:t xml:space="preserve"> com uma senha</w:t>
            </w:r>
            <w:r>
              <w:t xml:space="preserve"> que não atende os critérios</w:t>
            </w:r>
          </w:p>
          <w:p w14:paraId="22562727" w14:textId="5F8E3497" w:rsidR="008C0D9D" w:rsidRDefault="008C0D9D" w:rsidP="008C0D9D">
            <w:pPr>
              <w:pStyle w:val="SemEspaamento"/>
              <w:spacing w:line="276" w:lineRule="auto"/>
            </w:pPr>
            <w:r>
              <w:t>Letras e números</w:t>
            </w:r>
          </w:p>
          <w:p w14:paraId="04F3AA07" w14:textId="77777777" w:rsidR="008C0D9D" w:rsidRDefault="008C0D9D" w:rsidP="008C0D9D">
            <w:pPr>
              <w:pStyle w:val="SemEspaamento"/>
              <w:spacing w:line="276" w:lineRule="auto"/>
            </w:pPr>
            <w:r>
              <w:t>No mínimo 6 caracteres</w:t>
            </w:r>
          </w:p>
          <w:p w14:paraId="4602A3CD" w14:textId="002D5ECE" w:rsidR="008C0D9D" w:rsidRDefault="008C0D9D" w:rsidP="008C0D9D">
            <w:pPr>
              <w:pStyle w:val="SemEspaamento"/>
              <w:spacing w:line="276" w:lineRule="auto"/>
            </w:pPr>
            <w:r>
              <w:t>No máximo 10 caracteres</w:t>
            </w:r>
          </w:p>
        </w:tc>
      </w:tr>
      <w:tr w:rsidR="008C0D9D" w14:paraId="39A18211" w14:textId="77777777" w:rsidTr="00357068">
        <w:tc>
          <w:tcPr>
            <w:tcW w:w="1555" w:type="dxa"/>
          </w:tcPr>
          <w:p w14:paraId="5138F77B" w14:textId="77777777" w:rsidR="008C0D9D" w:rsidRDefault="008C0D9D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17B1356" w14:textId="77777777" w:rsidR="008C0D9D" w:rsidRDefault="008C0D9D" w:rsidP="00357068">
            <w:pPr>
              <w:pStyle w:val="SemEspaamento"/>
              <w:spacing w:line="276" w:lineRule="auto"/>
            </w:pPr>
            <w:r>
              <w:t>Tento cadastrar o usuário</w:t>
            </w:r>
          </w:p>
        </w:tc>
      </w:tr>
      <w:tr w:rsidR="008C0D9D" w14:paraId="7A31C551" w14:textId="77777777" w:rsidTr="00357068">
        <w:tc>
          <w:tcPr>
            <w:tcW w:w="1555" w:type="dxa"/>
          </w:tcPr>
          <w:p w14:paraId="04078605" w14:textId="77777777" w:rsidR="008C0D9D" w:rsidRDefault="008C0D9D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FAD1801" w14:textId="77777777" w:rsidR="008C0D9D" w:rsidRPr="00AA60F6" w:rsidRDefault="008C0D9D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E7E9BF5" w14:textId="77777777" w:rsidR="008C0D9D" w:rsidRDefault="008C0D9D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Senha inválido.</w:t>
            </w:r>
          </w:p>
        </w:tc>
      </w:tr>
    </w:tbl>
    <w:p w14:paraId="08E5D68E" w14:textId="4A5F8D1E" w:rsidR="008C0D9D" w:rsidRDefault="008C0D9D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357068" w:rsidRPr="0013279D" w14:paraId="00662186" w14:textId="77777777" w:rsidTr="00357068">
        <w:tc>
          <w:tcPr>
            <w:tcW w:w="9061" w:type="dxa"/>
            <w:gridSpan w:val="2"/>
          </w:tcPr>
          <w:p w14:paraId="26D2CF44" w14:textId="54707B61" w:rsidR="00357068" w:rsidRPr="0013279D" w:rsidRDefault="00357068" w:rsidP="00357068">
            <w:pPr>
              <w:pStyle w:val="Ttulo2"/>
              <w:outlineLvl w:val="1"/>
            </w:pPr>
            <w:bookmarkStart w:id="22" w:name="_Toc10459804"/>
            <w:bookmarkStart w:id="23" w:name="_Toc12463971"/>
            <w:r>
              <w:t>C</w:t>
            </w:r>
            <w:r w:rsidR="005B2F50">
              <w:t>9</w:t>
            </w:r>
            <w:r>
              <w:t xml:space="preserve"> – Cliente com</w:t>
            </w:r>
            <w:r w:rsidRPr="00D13A4C">
              <w:t xml:space="preserve"> </w:t>
            </w:r>
            <w:r>
              <w:t>Senha vazio</w:t>
            </w:r>
            <w:bookmarkEnd w:id="22"/>
            <w:bookmarkEnd w:id="23"/>
          </w:p>
        </w:tc>
      </w:tr>
      <w:tr w:rsidR="00357068" w14:paraId="689CBD57" w14:textId="77777777" w:rsidTr="00357068">
        <w:tc>
          <w:tcPr>
            <w:tcW w:w="1555" w:type="dxa"/>
          </w:tcPr>
          <w:p w14:paraId="6920BF89" w14:textId="77777777" w:rsidR="00357068" w:rsidRDefault="00357068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860CAE8" w14:textId="77777777" w:rsidR="00357068" w:rsidRPr="00AA60F6" w:rsidRDefault="00357068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454E9DE" w14:textId="77777777" w:rsidR="00357068" w:rsidRDefault="00357068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357068" w14:paraId="478C046A" w14:textId="77777777" w:rsidTr="00357068">
        <w:tc>
          <w:tcPr>
            <w:tcW w:w="1555" w:type="dxa"/>
          </w:tcPr>
          <w:p w14:paraId="6018AEAF" w14:textId="77777777" w:rsidR="00357068" w:rsidRPr="00447DD7" w:rsidRDefault="00357068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DF267FC" w14:textId="77777777" w:rsidR="00357068" w:rsidRDefault="00357068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357068" w14:paraId="079A65F8" w14:textId="77777777" w:rsidTr="00357068">
        <w:tc>
          <w:tcPr>
            <w:tcW w:w="1555" w:type="dxa"/>
          </w:tcPr>
          <w:p w14:paraId="6192367D" w14:textId="77777777" w:rsidR="00357068" w:rsidRDefault="00357068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41414D66" w14:textId="77777777" w:rsidR="00357068" w:rsidRPr="00AA60F6" w:rsidRDefault="00357068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331A4B5" w14:textId="77777777" w:rsidR="00357068" w:rsidRDefault="00357068" w:rsidP="00357068">
            <w:pPr>
              <w:pStyle w:val="SemEspaamento"/>
              <w:spacing w:line="276" w:lineRule="auto"/>
            </w:pPr>
            <w:r>
              <w:t>Preencho os campos:</w:t>
            </w:r>
          </w:p>
          <w:p w14:paraId="0288AFFD" w14:textId="77777777" w:rsidR="00357068" w:rsidRDefault="00357068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-mail</w:t>
            </w:r>
          </w:p>
          <w:p w14:paraId="50D43688" w14:textId="77777777" w:rsidR="00357068" w:rsidRDefault="00357068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</w:t>
            </w:r>
          </w:p>
          <w:p w14:paraId="014322CB" w14:textId="783CCD08" w:rsidR="00357068" w:rsidRDefault="00357068" w:rsidP="00357068">
            <w:pPr>
              <w:pStyle w:val="SemEspaamento"/>
              <w:spacing w:line="276" w:lineRule="auto"/>
            </w:pPr>
            <w:r>
              <w:t>Telefone</w:t>
            </w:r>
          </w:p>
        </w:tc>
      </w:tr>
      <w:tr w:rsidR="00357068" w14:paraId="7DD76F97" w14:textId="77777777" w:rsidTr="00357068">
        <w:tc>
          <w:tcPr>
            <w:tcW w:w="1555" w:type="dxa"/>
          </w:tcPr>
          <w:p w14:paraId="276E8FC9" w14:textId="77777777" w:rsidR="00357068" w:rsidRDefault="00357068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7506" w:type="dxa"/>
          </w:tcPr>
          <w:p w14:paraId="578EEB2F" w14:textId="77777777" w:rsidR="00357068" w:rsidRDefault="00357068" w:rsidP="00357068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20E149C3" w14:textId="77777777" w:rsidR="00357068" w:rsidRDefault="00357068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</w:t>
            </w:r>
          </w:p>
        </w:tc>
      </w:tr>
      <w:tr w:rsidR="00357068" w14:paraId="01D46565" w14:textId="77777777" w:rsidTr="00357068">
        <w:tc>
          <w:tcPr>
            <w:tcW w:w="1555" w:type="dxa"/>
          </w:tcPr>
          <w:p w14:paraId="4CE0E512" w14:textId="77777777" w:rsidR="00357068" w:rsidRDefault="00357068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AC0CF0F" w14:textId="77777777" w:rsidR="00357068" w:rsidRDefault="00357068" w:rsidP="00357068">
            <w:pPr>
              <w:pStyle w:val="SemEspaamento"/>
              <w:spacing w:line="276" w:lineRule="auto"/>
            </w:pPr>
            <w:r>
              <w:t>Tento cadastrar o usuário</w:t>
            </w:r>
          </w:p>
        </w:tc>
      </w:tr>
      <w:tr w:rsidR="00357068" w14:paraId="5784AA05" w14:textId="77777777" w:rsidTr="00357068">
        <w:tc>
          <w:tcPr>
            <w:tcW w:w="1555" w:type="dxa"/>
          </w:tcPr>
          <w:p w14:paraId="4C42793B" w14:textId="77777777" w:rsidR="00357068" w:rsidRDefault="00357068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D31A65A" w14:textId="77777777" w:rsidR="00357068" w:rsidRPr="00AA60F6" w:rsidRDefault="00357068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4C793F9" w14:textId="77777777" w:rsidR="00357068" w:rsidRDefault="00357068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Senha obrigatório.</w:t>
            </w:r>
          </w:p>
        </w:tc>
      </w:tr>
    </w:tbl>
    <w:p w14:paraId="177B779B" w14:textId="77777777" w:rsidR="00357068" w:rsidRPr="0078747A" w:rsidRDefault="00357068" w:rsidP="00357068"/>
    <w:p w14:paraId="4EB592F0" w14:textId="77777777" w:rsidR="00357068" w:rsidRPr="00C44FE9" w:rsidRDefault="00357068" w:rsidP="00C44FE9"/>
    <w:sectPr w:rsidR="00357068" w:rsidRPr="00C44FE9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70E05" w14:textId="77777777" w:rsidR="00967F68" w:rsidRDefault="00967F68" w:rsidP="00E33422">
      <w:pPr>
        <w:spacing w:after="0" w:line="240" w:lineRule="auto"/>
      </w:pPr>
      <w:r>
        <w:separator/>
      </w:r>
    </w:p>
  </w:endnote>
  <w:endnote w:type="continuationSeparator" w:id="0">
    <w:p w14:paraId="752297E8" w14:textId="77777777" w:rsidR="00967F68" w:rsidRDefault="00967F68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AF3EC" w14:textId="77777777" w:rsidR="00967F68" w:rsidRDefault="00967F68" w:rsidP="00E33422">
      <w:pPr>
        <w:spacing w:after="0" w:line="240" w:lineRule="auto"/>
      </w:pPr>
      <w:r>
        <w:separator/>
      </w:r>
    </w:p>
  </w:footnote>
  <w:footnote w:type="continuationSeparator" w:id="0">
    <w:p w14:paraId="584B46E8" w14:textId="77777777" w:rsidR="00967F68" w:rsidRDefault="00967F68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7A044866" w:rsidR="00357068" w:rsidRPr="00E33422" w:rsidRDefault="00357068" w:rsidP="00E33422">
    <w:pPr>
      <w:jc w:val="right"/>
      <w:rPr>
        <w:szCs w:val="32"/>
      </w:rPr>
    </w:pPr>
    <w:r w:rsidRPr="00BB1DD7">
      <w:rPr>
        <w:b/>
        <w:szCs w:val="32"/>
      </w:rPr>
      <w:t xml:space="preserve">1.1. </w:t>
    </w:r>
    <w:r w:rsidRPr="002A7FF0">
      <w:rPr>
        <w:b/>
        <w:szCs w:val="32"/>
      </w:rPr>
      <w:t xml:space="preserve">Criação de Cliente </w:t>
    </w:r>
    <w:r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F1DDE"/>
    <w:rsid w:val="001046E4"/>
    <w:rsid w:val="0013279D"/>
    <w:rsid w:val="001618E2"/>
    <w:rsid w:val="0017668F"/>
    <w:rsid w:val="00196679"/>
    <w:rsid w:val="001B1385"/>
    <w:rsid w:val="001C1B5E"/>
    <w:rsid w:val="001E3A40"/>
    <w:rsid w:val="002A05E5"/>
    <w:rsid w:val="002A7FF0"/>
    <w:rsid w:val="002E60BF"/>
    <w:rsid w:val="002E73F6"/>
    <w:rsid w:val="00352433"/>
    <w:rsid w:val="00355245"/>
    <w:rsid w:val="00357068"/>
    <w:rsid w:val="003742DA"/>
    <w:rsid w:val="00392810"/>
    <w:rsid w:val="00412A27"/>
    <w:rsid w:val="00430BE9"/>
    <w:rsid w:val="004515B2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46331"/>
    <w:rsid w:val="00560C41"/>
    <w:rsid w:val="005617C9"/>
    <w:rsid w:val="00564E21"/>
    <w:rsid w:val="005B2AF4"/>
    <w:rsid w:val="005B2F50"/>
    <w:rsid w:val="005B3313"/>
    <w:rsid w:val="005C25DC"/>
    <w:rsid w:val="005E41C1"/>
    <w:rsid w:val="006D5194"/>
    <w:rsid w:val="00706BE2"/>
    <w:rsid w:val="00732E92"/>
    <w:rsid w:val="00780CFE"/>
    <w:rsid w:val="00791EE9"/>
    <w:rsid w:val="007A139B"/>
    <w:rsid w:val="007A4EA3"/>
    <w:rsid w:val="007C2F4B"/>
    <w:rsid w:val="007F0CCC"/>
    <w:rsid w:val="00807CA9"/>
    <w:rsid w:val="008544AD"/>
    <w:rsid w:val="00875DF5"/>
    <w:rsid w:val="008B3CA0"/>
    <w:rsid w:val="008C0D9D"/>
    <w:rsid w:val="008E40C1"/>
    <w:rsid w:val="00917ED1"/>
    <w:rsid w:val="00967F68"/>
    <w:rsid w:val="00997F9B"/>
    <w:rsid w:val="009A1B09"/>
    <w:rsid w:val="009A26D5"/>
    <w:rsid w:val="00AA60F6"/>
    <w:rsid w:val="00AD28DF"/>
    <w:rsid w:val="00B07C66"/>
    <w:rsid w:val="00B375D1"/>
    <w:rsid w:val="00B56B9D"/>
    <w:rsid w:val="00B60B38"/>
    <w:rsid w:val="00B75304"/>
    <w:rsid w:val="00B85A24"/>
    <w:rsid w:val="00BB1DD7"/>
    <w:rsid w:val="00BD4A16"/>
    <w:rsid w:val="00BE5159"/>
    <w:rsid w:val="00C44FE9"/>
    <w:rsid w:val="00C45639"/>
    <w:rsid w:val="00C46A97"/>
    <w:rsid w:val="00C75C95"/>
    <w:rsid w:val="00C842BC"/>
    <w:rsid w:val="00CB5F0C"/>
    <w:rsid w:val="00CC7A34"/>
    <w:rsid w:val="00D13A4C"/>
    <w:rsid w:val="00D520B7"/>
    <w:rsid w:val="00DF37A1"/>
    <w:rsid w:val="00DF3ED2"/>
    <w:rsid w:val="00E13743"/>
    <w:rsid w:val="00E33422"/>
    <w:rsid w:val="00E36C84"/>
    <w:rsid w:val="00E847AA"/>
    <w:rsid w:val="00ED0AF9"/>
    <w:rsid w:val="00F516B8"/>
    <w:rsid w:val="00F6023F"/>
    <w:rsid w:val="00F8148B"/>
    <w:rsid w:val="00FA17A7"/>
    <w:rsid w:val="00FA5C19"/>
    <w:rsid w:val="00FB7A3B"/>
    <w:rsid w:val="00FC0A5E"/>
    <w:rsid w:val="00FD5B01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901B-7EAE-46CD-BF7C-6F781C54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375</TotalTime>
  <Pages>7</Pages>
  <Words>79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43</cp:revision>
  <dcterms:created xsi:type="dcterms:W3CDTF">2018-08-03T23:00:00Z</dcterms:created>
  <dcterms:modified xsi:type="dcterms:W3CDTF">2019-06-26T20:52:00Z</dcterms:modified>
</cp:coreProperties>
</file>